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824" w:tblpY="-1700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7"/>
        <w:gridCol w:w="2957"/>
        <w:gridCol w:w="3284"/>
      </w:tblGrid>
      <w:tr w:rsidR="009707FB" w:rsidRPr="003F0BBC" w14:paraId="672A6659" w14:textId="77777777" w:rsidTr="322C2865">
        <w:trPr>
          <w:gridAfter w:val="2"/>
          <w:wAfter w:w="5338" w:type="dxa"/>
        </w:trPr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7501D" w14:textId="77777777" w:rsidR="003F0BBC" w:rsidRPr="003F0BBC" w:rsidRDefault="003F0BBC" w:rsidP="003F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96534" w:rsidRPr="003F0BBC" w14:paraId="0F999005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2D8A740A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7"/>
                <w:szCs w:val="27"/>
                <w:lang w:eastAsia="es-ES"/>
              </w:rPr>
            </w:pPr>
            <w:r w:rsidRPr="003F0BBC">
              <w:rPr>
                <w:rFonts w:ascii="Cambria" w:eastAsia="Times New Roman" w:hAnsi="Cambria" w:cs="Times New Roman"/>
                <w:b/>
                <w:bCs/>
                <w:color w:val="FFFFFF"/>
                <w:sz w:val="27"/>
                <w:szCs w:val="27"/>
                <w:lang w:eastAsia="es-ES"/>
              </w:rPr>
              <w:t> Nodo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2079BFD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7"/>
                <w:szCs w:val="27"/>
                <w:lang w:eastAsia="es-ES"/>
              </w:rPr>
            </w:pPr>
            <w:r w:rsidRPr="003F0BBC">
              <w:rPr>
                <w:rFonts w:ascii="Cambria" w:eastAsia="Times New Roman" w:hAnsi="Cambria" w:cs="Times New Roman"/>
                <w:b/>
                <w:bCs/>
                <w:color w:val="FFFFFF"/>
                <w:sz w:val="27"/>
                <w:szCs w:val="27"/>
                <w:lang w:eastAsia="es-ES"/>
              </w:rPr>
              <w:t> Predicados </w:t>
            </w: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59DE38A1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7"/>
                <w:szCs w:val="27"/>
                <w:lang w:eastAsia="es-ES"/>
              </w:rPr>
            </w:pPr>
            <w:r w:rsidRPr="003F0BBC">
              <w:rPr>
                <w:rFonts w:ascii="Cambria" w:eastAsia="Times New Roman" w:hAnsi="Cambria" w:cs="Times New Roman"/>
                <w:b/>
                <w:bCs/>
                <w:color w:val="FFFFFF"/>
                <w:sz w:val="27"/>
                <w:szCs w:val="27"/>
                <w:lang w:eastAsia="es-ES"/>
              </w:rPr>
              <w:t> Reglas Semánticas </w:t>
            </w:r>
          </w:p>
        </w:tc>
      </w:tr>
      <w:tr w:rsidR="00196534" w:rsidRPr="003F0BBC" w14:paraId="0FB7908C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498D9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eastAsia="es-ES"/>
              </w:rPr>
              <w:t>program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eastAsia="es-ES"/>
              </w:rPr>
              <w:t>ast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:AST</w:t>
            </w:r>
            <w:proofErr w:type="spellEnd"/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*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B6C7B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B378F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eastAsia="es-ES"/>
              </w:rPr>
            </w:pPr>
          </w:p>
        </w:tc>
      </w:tr>
      <w:tr w:rsidR="00196534" w:rsidRPr="003F0BBC" w14:paraId="6E7BEAA2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4A9CD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 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5A809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BBE3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eastAsia="es-ES"/>
              </w:rPr>
            </w:pPr>
          </w:p>
        </w:tc>
      </w:tr>
      <w:tr w:rsidR="00196534" w:rsidRPr="003F0BBC" w14:paraId="69FFAD5F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0AFCF" w14:textId="77777777" w:rsidR="009707FB" w:rsidRPr="009707FB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009707FB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en-US" w:eastAsia="es-ES"/>
              </w:rPr>
              <w:t>func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:</w:t>
            </w:r>
            <w:r w:rsidRPr="009707FB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def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→ </w:t>
            </w:r>
            <w:proofErr w:type="spellStart"/>
            <w:r w:rsidRPr="009707FB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name</w:t>
            </w:r>
            <w:r w:rsidRPr="009707FB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String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proofErr w:type="spellStart"/>
            <w:r w:rsidRPr="009707FB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parameter</w:t>
            </w:r>
            <w:r w:rsidRPr="009707FB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parameter</w:t>
            </w:r>
            <w:proofErr w:type="spellEnd"/>
            <w:r w:rsidRPr="009707FB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*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</w:p>
          <w:p w14:paraId="461BFC9E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eastAsia="es-ES"/>
              </w:rPr>
              <w:t>retorno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:type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eastAsia="es-ES"/>
              </w:rPr>
              <w:t>defvar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:defVa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*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eastAsia="es-ES"/>
              </w:rPr>
              <w:t>sentence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:sentence</w:t>
            </w:r>
            <w:proofErr w:type="spellEnd"/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*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8F396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3D3EC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eastAsia="es-ES"/>
              </w:rPr>
            </w:pPr>
          </w:p>
        </w:tc>
      </w:tr>
      <w:tr w:rsidR="00196534" w:rsidRPr="00A24164" w14:paraId="6055E6DB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36A6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en-US" w:eastAsia="es-ES"/>
              </w:rPr>
              <w:t>defVar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def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name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String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type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type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B940D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7B00A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</w:p>
        </w:tc>
      </w:tr>
      <w:tr w:rsidR="00196534" w:rsidRPr="00A24164" w14:paraId="18921BF9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B2372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en-US" w:eastAsia="es-ES"/>
              </w:rPr>
              <w:t>parameter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def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name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String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type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type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61E4C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AFD9C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</w:p>
        </w:tc>
      </w:tr>
      <w:tr w:rsidR="00196534" w:rsidRPr="00A24164" w14:paraId="34E4024D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EF443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en-US" w:eastAsia="es-ES"/>
              </w:rPr>
              <w:t>defStruct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def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name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String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parameter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paramete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*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4D5A5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EC669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</w:p>
        </w:tc>
      </w:tr>
      <w:tr w:rsidR="00196534" w:rsidRPr="00A24164" w14:paraId="4F6584BE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F38FC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6B9AB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B0818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</w:p>
        </w:tc>
      </w:tr>
      <w:tr w:rsidR="00196534" w:rsidRPr="003F0BBC" w14:paraId="4AE01392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66254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eastAsia="es-ES"/>
              </w:rPr>
              <w:t>intType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type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 → λ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F31CB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28261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eastAsia="es-ES"/>
              </w:rPr>
            </w:pPr>
          </w:p>
        </w:tc>
      </w:tr>
      <w:tr w:rsidR="00196534" w:rsidRPr="003F0BBC" w14:paraId="74E42C41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5135F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eastAsia="es-ES"/>
              </w:rPr>
              <w:t>realType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type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 → λ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86C05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1652C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eastAsia="es-ES"/>
              </w:rPr>
            </w:pPr>
          </w:p>
        </w:tc>
      </w:tr>
      <w:tr w:rsidR="00196534" w:rsidRPr="003F0BBC" w14:paraId="661BE0B6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E00D6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eastAsia="es-ES"/>
              </w:rPr>
              <w:t>charType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type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 → λ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9056E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9C43A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eastAsia="es-ES"/>
              </w:rPr>
            </w:pPr>
          </w:p>
        </w:tc>
      </w:tr>
      <w:tr w:rsidR="00196534" w:rsidRPr="00A24164" w14:paraId="2BF72AA7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14B48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en-US" w:eastAsia="es-ES"/>
              </w:rPr>
              <w:t>arrayType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type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index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int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type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type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BEF00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1D779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</w:p>
        </w:tc>
      </w:tr>
      <w:tr w:rsidR="00196534" w:rsidRPr="003F0BBC" w14:paraId="0C4383F0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79973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eastAsia="es-ES"/>
              </w:rPr>
              <w:t>structType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type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eastAsia="es-ES"/>
              </w:rPr>
              <w:t>name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:String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2D8B6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78278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eastAsia="es-ES"/>
              </w:rPr>
            </w:pPr>
          </w:p>
        </w:tc>
      </w:tr>
      <w:tr w:rsidR="00196534" w:rsidRPr="003F0BBC" w14:paraId="0739DBEC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60353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eastAsia="es-ES"/>
              </w:rPr>
              <w:t>voidType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type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 → λ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39945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2CB0E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eastAsia="es-ES"/>
              </w:rPr>
            </w:pPr>
          </w:p>
        </w:tc>
      </w:tr>
      <w:tr w:rsidR="00196534" w:rsidRPr="003F0BBC" w14:paraId="15AA318D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12BE8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 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E0A41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BF3C5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eastAsia="es-ES"/>
              </w:rPr>
            </w:pPr>
          </w:p>
        </w:tc>
      </w:tr>
      <w:tr w:rsidR="00196534" w:rsidRPr="003F0BBC" w14:paraId="452A3F02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52669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en-US" w:eastAsia="es-ES"/>
              </w:rPr>
              <w:t>print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sentence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string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String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expr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expr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8A12B" w14:textId="05C9575F" w:rsidR="003F0BBC" w:rsidRPr="003F0BBC" w:rsidRDefault="0AA76186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EsPrimitivo</w:t>
            </w:r>
            <w:proofErr w:type="spellEnd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(</w:t>
            </w:r>
            <w:proofErr w:type="spellStart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expr.type</w:t>
            </w:r>
            <w:proofErr w:type="spellEnd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)</w:t>
            </w: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6DB82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</w:p>
        </w:tc>
      </w:tr>
      <w:tr w:rsidR="00196534" w:rsidRPr="003F0BBC" w14:paraId="3ED2CB22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1BEDA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eastAsia="es-ES"/>
              </w:rPr>
              <w:t>read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sentence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eastAsia="es-ES"/>
              </w:rPr>
              <w:t>expr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:expr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CC1D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FFD37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eastAsia="es-ES"/>
              </w:rPr>
            </w:pPr>
          </w:p>
        </w:tc>
      </w:tr>
      <w:tr w:rsidR="00196534" w:rsidRPr="00A24164" w14:paraId="34DC9365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F4F92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en-US" w:eastAsia="es-ES"/>
              </w:rPr>
              <w:t>assignment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sentence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left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exp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right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expr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E6CF5" w14:textId="77777777" w:rsidR="003F0BBC" w:rsidRDefault="00196534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mismoTipo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(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left,right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)</w:t>
            </w:r>
          </w:p>
          <w:p w14:paraId="00B0E3CA" w14:textId="77777777" w:rsidR="00196534" w:rsidRPr="003F0BBC" w:rsidRDefault="00196534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left.lValue</w:t>
            </w:r>
            <w:proofErr w:type="spellEnd"/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99379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</w:p>
        </w:tc>
      </w:tr>
      <w:tr w:rsidR="00196534" w:rsidRPr="003F0BBC" w14:paraId="7FD1E52C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2AE86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en-US" w:eastAsia="es-ES"/>
              </w:rPr>
              <w:t>ifSentence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sentence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condition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exp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iftrue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sentence</w:t>
            </w:r>
            <w:proofErr w:type="spellEnd"/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*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9F23F" w14:textId="264F2BE9" w:rsidR="003F0BBC" w:rsidRPr="003F0BBC" w:rsidRDefault="51312D3F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Condition.type</w:t>
            </w:r>
            <w:proofErr w:type="spellEnd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 xml:space="preserve"> == </w:t>
            </w:r>
            <w:proofErr w:type="spellStart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intType</w:t>
            </w:r>
            <w:proofErr w:type="spellEnd"/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2F646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</w:p>
        </w:tc>
      </w:tr>
      <w:tr w:rsidR="00196534" w:rsidRPr="003F0BBC" w14:paraId="5C42098F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F4028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en-US" w:eastAsia="es-ES"/>
              </w:rPr>
              <w:t>ifElseSentence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sentence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→ </w:t>
            </w:r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condition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expr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iftrue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sentence*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else1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sentence*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E6F91" w14:textId="42FF4183" w:rsidR="003F0BBC" w:rsidRPr="003F0BBC" w:rsidRDefault="6FB6BC4C" w:rsidP="6E7387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Condition.type</w:t>
            </w:r>
            <w:proofErr w:type="spellEnd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 xml:space="preserve"> == </w:t>
            </w:r>
            <w:proofErr w:type="spellStart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intType</w:t>
            </w:r>
            <w:proofErr w:type="spellEnd"/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DCEAD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</w:p>
        </w:tc>
      </w:tr>
      <w:tr w:rsidR="00196534" w:rsidRPr="00A24164" w14:paraId="1A875001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8EBBB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en-US" w:eastAsia="es-ES"/>
              </w:rPr>
              <w:t>whileSentence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sentence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condition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exp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sentence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sentence</w:t>
            </w:r>
            <w:proofErr w:type="spellEnd"/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*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9E253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E523C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</w:p>
        </w:tc>
      </w:tr>
      <w:tr w:rsidR="00196534" w:rsidRPr="003F0BBC" w14:paraId="6344D5D1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6A4B7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eastAsia="es-ES"/>
              </w:rPr>
              <w:t>returnNode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sentence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eastAsia="es-ES"/>
              </w:rPr>
              <w:t>expr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:expr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56223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47A01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eastAsia="es-ES"/>
              </w:rPr>
            </w:pPr>
          </w:p>
        </w:tc>
      </w:tr>
      <w:tr w:rsidR="00196534" w:rsidRPr="00A24164" w14:paraId="28A4A466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25E89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en-US" w:eastAsia="es-ES"/>
              </w:rPr>
              <w:t>funcCall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sentence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name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String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args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expr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3CB0F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59315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</w:p>
        </w:tc>
      </w:tr>
      <w:tr w:rsidR="00196534" w:rsidRPr="00A24164" w14:paraId="0DA70637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24170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7F28F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B9E20" w14:textId="77777777" w:rsidR="003F0BBC" w:rsidRDefault="003F0BBC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</w:p>
          <w:p w14:paraId="70DF9E56" w14:textId="77777777" w:rsidR="00C54DF0" w:rsidRDefault="00C54DF0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</w:p>
          <w:p w14:paraId="44E871BC" w14:textId="77777777" w:rsidR="00C54DF0" w:rsidRPr="003F0BBC" w:rsidRDefault="00C54DF0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</w:p>
        </w:tc>
      </w:tr>
      <w:tr w:rsidR="00196534" w:rsidRPr="003F0BBC" w14:paraId="3F78A009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E66BA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en-US" w:eastAsia="es-ES"/>
              </w:rPr>
              <w:lastRenderedPageBreak/>
              <w:t>exprAritmetica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exp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left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exp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op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String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right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expr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B3EF6" w14:textId="04FB4D83" w:rsidR="109C05FE" w:rsidRPr="001A30CE" w:rsidRDefault="109C05FE" w:rsidP="322C2865">
            <w:pPr>
              <w:spacing w:after="0" w:line="240" w:lineRule="auto"/>
              <w:rPr>
                <w:lang w:val="en-US"/>
              </w:rPr>
            </w:pPr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esPrimitivo</w:t>
            </w:r>
            <w:proofErr w:type="spellEnd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(</w:t>
            </w:r>
            <w:proofErr w:type="spellStart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left.type</w:t>
            </w:r>
            <w:proofErr w:type="spellEnd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)</w:t>
            </w:r>
          </w:p>
          <w:p w14:paraId="21948230" w14:textId="249A8C1A" w:rsidR="109C05FE" w:rsidRDefault="109C05FE" w:rsidP="322C286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proofErr w:type="spellStart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EsPrimitivo</w:t>
            </w:r>
            <w:proofErr w:type="spellEnd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(</w:t>
            </w:r>
            <w:proofErr w:type="spellStart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right.type</w:t>
            </w:r>
            <w:proofErr w:type="spellEnd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)</w:t>
            </w:r>
          </w:p>
          <w:p w14:paraId="068441DD" w14:textId="143D4359" w:rsidR="109C05FE" w:rsidRDefault="109C05FE" w:rsidP="322C286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f(op = %)</w:t>
            </w:r>
          </w:p>
          <w:p w14:paraId="6E0CD92F" w14:textId="7E14A8E8" w:rsidR="109C05FE" w:rsidRDefault="109C05FE" w:rsidP="322C286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left.tipo</w:t>
            </w:r>
            <w:proofErr w:type="spellEnd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 = int </w:t>
            </w:r>
            <w:proofErr w:type="spellStart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right.tipo</w:t>
            </w:r>
            <w:proofErr w:type="spellEnd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 =int</w:t>
            </w:r>
          </w:p>
          <w:p w14:paraId="1D8B0AD2" w14:textId="75F7D0EA" w:rsidR="109C05FE" w:rsidRDefault="109C05FE" w:rsidP="322C286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Else</w:t>
            </w:r>
          </w:p>
          <w:p w14:paraId="26AF3E0A" w14:textId="2242D5DB" w:rsidR="109C05FE" w:rsidRDefault="109C05FE" w:rsidP="322C286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proofErr w:type="spellStart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sNumber</w:t>
            </w:r>
            <w:proofErr w:type="spellEnd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(left)</w:t>
            </w:r>
          </w:p>
          <w:p w14:paraId="3778DC2B" w14:textId="317F3E5D" w:rsidR="109C05FE" w:rsidRDefault="109C05FE" w:rsidP="322C286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proofErr w:type="spellStart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sNumber</w:t>
            </w:r>
            <w:proofErr w:type="spellEnd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(right)</w:t>
            </w:r>
          </w:p>
          <w:p w14:paraId="33AB4E0F" w14:textId="33DDBD6F" w:rsidR="322C2865" w:rsidRDefault="322C2865" w:rsidP="322C286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</w:p>
          <w:p w14:paraId="5B5A346B" w14:textId="7C35DC88" w:rsidR="003F0BBC" w:rsidRPr="003F0BBC" w:rsidRDefault="003F0BBC" w:rsidP="6E738709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</w:p>
          <w:p w14:paraId="144A5D23" w14:textId="2708BE89" w:rsidR="003F0BBC" w:rsidRPr="003F0BBC" w:rsidRDefault="003F0BBC" w:rsidP="6E738709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42F20" w14:textId="77777777" w:rsidR="003F0BBC" w:rsidRDefault="00C54DF0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  <w:proofErr w:type="spellStart"/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exprAritmetica.type</w:t>
            </w:r>
            <w:proofErr w:type="spellEnd"/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 xml:space="preserve"> = </w:t>
            </w:r>
            <w:proofErr w:type="spellStart"/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left.type.aritmetica</w:t>
            </w:r>
            <w:proofErr w:type="spellEnd"/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(</w:t>
            </w:r>
            <w:proofErr w:type="spellStart"/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right.type</w:t>
            </w:r>
            <w:proofErr w:type="spellEnd"/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)</w:t>
            </w:r>
          </w:p>
          <w:p w14:paraId="68CFCE18" w14:textId="77777777" w:rsidR="00C54DF0" w:rsidRPr="003F0BBC" w:rsidRDefault="00C54DF0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  <w:proofErr w:type="spellStart"/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exprAritmetica.lValue</w:t>
            </w:r>
            <w:proofErr w:type="spellEnd"/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 xml:space="preserve"> = false</w:t>
            </w:r>
          </w:p>
        </w:tc>
      </w:tr>
      <w:tr w:rsidR="00196534" w:rsidRPr="003F0BBC" w14:paraId="233B1B8D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BA5A4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en-US" w:eastAsia="es-ES"/>
              </w:rPr>
              <w:t>exprLogica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exp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left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exp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op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String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right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expr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3C28E" w14:textId="3CD9FDEA" w:rsidR="003F0BBC" w:rsidRPr="001A30CE" w:rsidRDefault="42627CAB" w:rsidP="6E738709">
            <w:pPr>
              <w:spacing w:after="0" w:line="240" w:lineRule="auto"/>
              <w:rPr>
                <w:lang w:val="en-US"/>
              </w:rPr>
            </w:pPr>
            <w:proofErr w:type="spellStart"/>
            <w:r w:rsidRPr="6E738709">
              <w:rPr>
                <w:rFonts w:ascii="Cambria" w:eastAsia="Cambria" w:hAnsi="Cambria" w:cs="Cambria"/>
                <w:sz w:val="24"/>
                <w:szCs w:val="24"/>
                <w:lang w:val="en-US"/>
              </w:rPr>
              <w:t>esPrimitivo</w:t>
            </w:r>
            <w:proofErr w:type="spellEnd"/>
            <w:r w:rsidRPr="6E738709">
              <w:rPr>
                <w:rFonts w:ascii="Cambria" w:eastAsia="Cambria" w:hAnsi="Cambria" w:cs="Cambria"/>
                <w:sz w:val="24"/>
                <w:szCs w:val="24"/>
                <w:lang w:val="en-US"/>
              </w:rPr>
              <w:t>(</w:t>
            </w:r>
            <w:proofErr w:type="spellStart"/>
            <w:r w:rsidRPr="6E738709">
              <w:rPr>
                <w:rFonts w:ascii="Cambria" w:eastAsia="Cambria" w:hAnsi="Cambria" w:cs="Cambria"/>
                <w:sz w:val="24"/>
                <w:szCs w:val="24"/>
                <w:lang w:val="en-US"/>
              </w:rPr>
              <w:t>left.type</w:t>
            </w:r>
            <w:proofErr w:type="spellEnd"/>
            <w:r w:rsidRPr="6E738709">
              <w:rPr>
                <w:rFonts w:ascii="Cambria" w:eastAsia="Cambria" w:hAnsi="Cambria" w:cs="Cambria"/>
                <w:sz w:val="24"/>
                <w:szCs w:val="24"/>
                <w:lang w:val="en-US"/>
              </w:rPr>
              <w:t>)</w:t>
            </w:r>
          </w:p>
          <w:p w14:paraId="7577FC0D" w14:textId="249A8C1A" w:rsidR="003F0BBC" w:rsidRPr="003F0BBC" w:rsidRDefault="42627CAB" w:rsidP="322C286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proofErr w:type="spellStart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EsPrimitivo</w:t>
            </w:r>
            <w:proofErr w:type="spellEnd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(</w:t>
            </w:r>
            <w:proofErr w:type="spellStart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right.type</w:t>
            </w:r>
            <w:proofErr w:type="spellEnd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)</w:t>
            </w:r>
          </w:p>
          <w:p w14:paraId="6C9F3540" w14:textId="34051B66" w:rsidR="003F0BBC" w:rsidRPr="003F0BBC" w:rsidRDefault="44B3FC4B" w:rsidP="322C286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If(op = </w:t>
            </w:r>
            <w:r w:rsidR="5A265AEB"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&amp;&amp;</w:t>
            </w:r>
            <w:r w:rsidR="35513A3D"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 </w:t>
            </w:r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|| op =</w:t>
            </w:r>
            <w:r w:rsidR="373C42E0"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 ||) </w:t>
            </w:r>
            <w:proofErr w:type="spellStart"/>
            <w:r w:rsidR="2A6980EA"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left.tipo</w:t>
            </w:r>
            <w:proofErr w:type="spellEnd"/>
            <w:r w:rsidR="2A6980EA"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 = int </w:t>
            </w:r>
            <w:proofErr w:type="spellStart"/>
            <w:r w:rsidR="2A6980EA"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right.tipo</w:t>
            </w:r>
            <w:proofErr w:type="spellEnd"/>
            <w:r w:rsidR="2A6980EA"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 =int</w:t>
            </w:r>
          </w:p>
          <w:p w14:paraId="2E95F564" w14:textId="75F7D0EA" w:rsidR="003F0BBC" w:rsidRPr="003F0BBC" w:rsidRDefault="2A6980EA" w:rsidP="322C286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Else</w:t>
            </w:r>
          </w:p>
          <w:p w14:paraId="0665E3EE" w14:textId="2242D5DB" w:rsidR="003F0BBC" w:rsidRPr="003F0BBC" w:rsidRDefault="2A6980EA" w:rsidP="322C286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proofErr w:type="spellStart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sNumber</w:t>
            </w:r>
            <w:proofErr w:type="spellEnd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(left)</w:t>
            </w:r>
          </w:p>
          <w:p w14:paraId="047C8CBB" w14:textId="317F3E5D" w:rsidR="003F0BBC" w:rsidRPr="003F0BBC" w:rsidRDefault="2A6980EA" w:rsidP="322C286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proofErr w:type="spellStart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isNumber</w:t>
            </w:r>
            <w:proofErr w:type="spellEnd"/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>(right)</w:t>
            </w:r>
          </w:p>
          <w:p w14:paraId="738610EB" w14:textId="36B6A056" w:rsidR="003F0BBC" w:rsidRPr="003F0BBC" w:rsidRDefault="44B3FC4B" w:rsidP="6E738709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 w:rsidRPr="322C2865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15203" w14:textId="77777777" w:rsidR="003F0BBC" w:rsidRDefault="00C54DF0" w:rsidP="003F0BBC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</w:pPr>
            <w:proofErr w:type="spellStart"/>
            <w:r w:rsidRPr="00C54DF0"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>exprLogica</w: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>.type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 xml:space="preserve"> = 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>left.type.logica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>(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>right.type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>)</w:t>
            </w:r>
          </w:p>
          <w:p w14:paraId="6C6D0650" w14:textId="77777777" w:rsidR="00C54DF0" w:rsidRPr="003F0BBC" w:rsidRDefault="00C54DF0" w:rsidP="003F0BBC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>expr.Logica.lValue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 xml:space="preserve"> = false</w:t>
            </w:r>
          </w:p>
        </w:tc>
      </w:tr>
      <w:tr w:rsidR="00196534" w:rsidRPr="00A24164" w14:paraId="21157A19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D52B4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eastAsia="es-ES"/>
              </w:rPr>
              <w:t>exprLogicaNe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exp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eastAsia="es-ES"/>
              </w:rPr>
              <w:t>expr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:expr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805D2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99417" w14:textId="77777777" w:rsidR="00C54DF0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</w:pPr>
            <w:proofErr w:type="spellStart"/>
            <w:r w:rsidRPr="00C54DF0"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>exprLogica</w: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>.type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 xml:space="preserve"> = 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>expr.type</w:t>
            </w:r>
            <w:proofErr w:type="spellEnd"/>
          </w:p>
          <w:p w14:paraId="5152AA7E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>expr.Logica.lValue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 xml:space="preserve"> = false</w:t>
            </w:r>
          </w:p>
        </w:tc>
      </w:tr>
      <w:tr w:rsidR="00196534" w:rsidRPr="00A24164" w14:paraId="6A212C3F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5B52C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en-US" w:eastAsia="es-ES"/>
              </w:rPr>
              <w:t>acces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exp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left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exp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right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String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F29E8" w14:textId="64E2EB1B" w:rsidR="00C54DF0" w:rsidRPr="003F0BBC" w:rsidRDefault="05793BFA" w:rsidP="00C54DF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Left.type</w:t>
            </w:r>
            <w:proofErr w:type="spellEnd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 xml:space="preserve"> == </w:t>
            </w:r>
            <w:proofErr w:type="spellStart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struct.type</w:t>
            </w:r>
            <w:proofErr w:type="spellEnd"/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F3BFD" w14:textId="6A95BE5D" w:rsidR="00C54DF0" w:rsidRDefault="00C54DF0" w:rsidP="1D4289BA">
            <w:pPr>
              <w:spacing w:after="0" w:line="240" w:lineRule="auto"/>
              <w:rPr>
                <w:rFonts w:ascii="Cambria" w:eastAsia="Times New Roman" w:hAnsi="Cambria" w:cstheme="majorBidi"/>
                <w:sz w:val="24"/>
                <w:szCs w:val="24"/>
                <w:lang w:val="en-US" w:eastAsia="es-ES"/>
              </w:rPr>
            </w:pPr>
            <w:proofErr w:type="spellStart"/>
            <w:r w:rsidRPr="1D4289BA">
              <w:rPr>
                <w:rFonts w:ascii="Cambria" w:eastAsia="Times New Roman" w:hAnsi="Cambria" w:cstheme="majorBidi"/>
                <w:sz w:val="24"/>
                <w:szCs w:val="24"/>
                <w:lang w:val="en-US" w:eastAsia="es-ES"/>
              </w:rPr>
              <w:t>acces.type</w:t>
            </w:r>
            <w:proofErr w:type="spellEnd"/>
            <w:r w:rsidRPr="1D4289BA">
              <w:rPr>
                <w:rFonts w:ascii="Cambria" w:eastAsia="Times New Roman" w:hAnsi="Cambria" w:cstheme="majorBidi"/>
                <w:sz w:val="24"/>
                <w:szCs w:val="24"/>
                <w:lang w:val="en-US" w:eastAsia="es-ES"/>
              </w:rPr>
              <w:t xml:space="preserve"> = </w:t>
            </w:r>
            <w:proofErr w:type="spellStart"/>
            <w:r w:rsidR="772FF3B5" w:rsidRPr="1D4289BA">
              <w:rPr>
                <w:rFonts w:ascii="Cambria" w:eastAsia="Times New Roman" w:hAnsi="Cambria" w:cstheme="majorBidi"/>
                <w:sz w:val="24"/>
                <w:szCs w:val="24"/>
                <w:lang w:val="en-US" w:eastAsia="es-ES"/>
              </w:rPr>
              <w:t>definicion.getTypeOf</w:t>
            </w:r>
            <w:proofErr w:type="spellEnd"/>
            <w:r w:rsidR="772FF3B5" w:rsidRPr="1D4289BA">
              <w:rPr>
                <w:rFonts w:ascii="Cambria" w:eastAsia="Times New Roman" w:hAnsi="Cambria" w:cstheme="majorBidi"/>
                <w:sz w:val="24"/>
                <w:szCs w:val="24"/>
                <w:lang w:val="en-US" w:eastAsia="es-ES"/>
              </w:rPr>
              <w:t>()</w:t>
            </w:r>
          </w:p>
          <w:p w14:paraId="2809F988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  <w:proofErr w:type="spellStart"/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acces.lValue</w:t>
            </w:r>
            <w:proofErr w:type="spellEnd"/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 xml:space="preserve"> = true</w:t>
            </w:r>
          </w:p>
        </w:tc>
      </w:tr>
      <w:tr w:rsidR="00196534" w:rsidRPr="00A24164" w14:paraId="744C2442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D112E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en-US" w:eastAsia="es-ES"/>
              </w:rPr>
              <w:t>arrayAcces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exp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left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exp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right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expr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A6C19" w14:textId="1B9371A9" w:rsidR="5D16D265" w:rsidRDefault="5D16D265" w:rsidP="6E738709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</w:pPr>
            <w:proofErr w:type="spellStart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Left.type</w:t>
            </w:r>
            <w:proofErr w:type="spellEnd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 xml:space="preserve"> == </w:t>
            </w:r>
            <w:proofErr w:type="spellStart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arrayType</w:t>
            </w:r>
            <w:proofErr w:type="spellEnd"/>
          </w:p>
          <w:p w14:paraId="3E04965A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Right.type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 xml:space="preserve"> ==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intType</w:t>
            </w:r>
            <w:proofErr w:type="spellEnd"/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01D16" w14:textId="77777777" w:rsidR="00C54DF0" w:rsidRDefault="00C54DF0" w:rsidP="00C54DF0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  <w:proofErr w:type="spellStart"/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arrayAcces.type</w:t>
            </w:r>
            <w:proofErr w:type="spellEnd"/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 xml:space="preserve"> = </w:t>
            </w:r>
            <w:proofErr w:type="spellStart"/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arrayType</w:t>
            </w:r>
            <w:proofErr w:type="spellEnd"/>
          </w:p>
          <w:p w14:paraId="7B7959EE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  <w:proofErr w:type="spellStart"/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arryAcces.lValue</w:t>
            </w:r>
            <w:proofErr w:type="spellEnd"/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 xml:space="preserve"> = true</w:t>
            </w:r>
          </w:p>
        </w:tc>
      </w:tr>
      <w:tr w:rsidR="00196534" w:rsidRPr="00A24164" w14:paraId="0DF53706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37B19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en-US" w:eastAsia="es-ES"/>
              </w:rPr>
              <w:t>cast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exp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typeToConvert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type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expr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expr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65BE9" w14:textId="42A94D8A" w:rsidR="00C54DF0" w:rsidRPr="003F0BBC" w:rsidRDefault="00C54DF0" w:rsidP="6E738709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</w:pPr>
            <w:proofErr w:type="spellStart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Expr.type</w:t>
            </w:r>
            <w:proofErr w:type="spellEnd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 xml:space="preserve"> != </w:t>
            </w:r>
            <w:proofErr w:type="spellStart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typeToConvert</w:t>
            </w:r>
            <w:proofErr w:type="spellEnd"/>
          </w:p>
          <w:p w14:paraId="3F697A6A" w14:textId="39D49D8B" w:rsidR="00C54DF0" w:rsidRPr="003F0BBC" w:rsidRDefault="760412AE" w:rsidP="6E738709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</w:pPr>
            <w:proofErr w:type="spellStart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lastRenderedPageBreak/>
              <w:t>esPrimitivo</w:t>
            </w:r>
            <w:proofErr w:type="spellEnd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(</w:t>
            </w:r>
            <w:proofErr w:type="spellStart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typeToConvert</w:t>
            </w:r>
            <w:proofErr w:type="spellEnd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)</w:t>
            </w:r>
          </w:p>
          <w:p w14:paraId="37F98D55" w14:textId="02E0188A" w:rsidR="00C54DF0" w:rsidRPr="003F0BBC" w:rsidRDefault="2626C961" w:rsidP="6E738709">
            <w:pPr>
              <w:spacing w:after="0" w:line="240" w:lineRule="auto"/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</w:pPr>
            <w:proofErr w:type="spellStart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esPrimitivo</w:t>
            </w:r>
            <w:proofErr w:type="spellEnd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(</w:t>
            </w:r>
            <w:proofErr w:type="spellStart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expr.type</w:t>
            </w:r>
            <w:proofErr w:type="spellEnd"/>
            <w:r w:rsidRPr="6E738709">
              <w:rPr>
                <w:rFonts w:ascii="Cambria" w:eastAsia="Times New Roman" w:hAnsi="Cambria" w:cs="Times New Roman"/>
                <w:color w:val="000000" w:themeColor="text1"/>
                <w:sz w:val="27"/>
                <w:szCs w:val="27"/>
                <w:lang w:val="en-US" w:eastAsia="es-ES"/>
              </w:rPr>
              <w:t>)</w:t>
            </w:r>
          </w:p>
          <w:p w14:paraId="17B8454C" w14:textId="5A3E2476" w:rsidR="00C54DF0" w:rsidRPr="003F0BBC" w:rsidRDefault="00C54DF0" w:rsidP="6E7387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B4B86" w14:textId="77777777" w:rsidR="00C54DF0" w:rsidRDefault="00C54DF0" w:rsidP="00C54DF0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</w:p>
          <w:p w14:paraId="4DD66627" w14:textId="4026CA36" w:rsidR="00C54DF0" w:rsidRDefault="00C54DF0" w:rsidP="6E738709">
            <w:pPr>
              <w:spacing w:after="0" w:line="240" w:lineRule="auto"/>
              <w:rPr>
                <w:rFonts w:ascii="Cambria" w:eastAsia="Times New Roman" w:hAnsi="Cambria" w:cstheme="majorBidi"/>
                <w:sz w:val="24"/>
                <w:szCs w:val="24"/>
                <w:lang w:val="en-US" w:eastAsia="es-ES"/>
              </w:rPr>
            </w:pPr>
            <w:proofErr w:type="spellStart"/>
            <w:r w:rsidRPr="6E738709">
              <w:rPr>
                <w:rFonts w:ascii="Cambria" w:eastAsia="Times New Roman" w:hAnsi="Cambria" w:cstheme="majorBidi"/>
                <w:sz w:val="24"/>
                <w:szCs w:val="24"/>
                <w:lang w:val="en-US" w:eastAsia="es-ES"/>
              </w:rPr>
              <w:t>cast.type</w:t>
            </w:r>
            <w:proofErr w:type="spellEnd"/>
            <w:r w:rsidRPr="6E738709">
              <w:rPr>
                <w:rFonts w:ascii="Cambria" w:eastAsia="Times New Roman" w:hAnsi="Cambria" w:cstheme="majorBidi"/>
                <w:sz w:val="24"/>
                <w:szCs w:val="24"/>
                <w:lang w:val="en-US" w:eastAsia="es-ES"/>
              </w:rPr>
              <w:t xml:space="preserve"> = </w:t>
            </w:r>
            <w:proofErr w:type="spellStart"/>
            <w:r w:rsidRPr="6E738709">
              <w:rPr>
                <w:rFonts w:ascii="Cambria" w:eastAsia="Times New Roman" w:hAnsi="Cambria" w:cstheme="majorBidi"/>
                <w:sz w:val="24"/>
                <w:szCs w:val="24"/>
                <w:lang w:val="en-US" w:eastAsia="es-ES"/>
              </w:rPr>
              <w:t>typeToConvert</w:t>
            </w:r>
            <w:proofErr w:type="spellEnd"/>
          </w:p>
          <w:p w14:paraId="4F802592" w14:textId="02BCFAE4" w:rsidR="2C092DA3" w:rsidRDefault="2C092DA3" w:rsidP="6E738709">
            <w:pPr>
              <w:spacing w:after="0" w:line="240" w:lineRule="auto"/>
              <w:rPr>
                <w:rFonts w:ascii="Cambria" w:eastAsia="Times New Roman" w:hAnsi="Cambria" w:cstheme="majorBidi"/>
                <w:sz w:val="24"/>
                <w:szCs w:val="24"/>
                <w:lang w:val="en-US" w:eastAsia="es-ES"/>
              </w:rPr>
            </w:pPr>
            <w:proofErr w:type="spellStart"/>
            <w:r w:rsidRPr="6E738709">
              <w:rPr>
                <w:rFonts w:ascii="Cambria" w:eastAsia="Times New Roman" w:hAnsi="Cambria" w:cstheme="majorBidi"/>
                <w:sz w:val="24"/>
                <w:szCs w:val="24"/>
                <w:lang w:val="en-US" w:eastAsia="es-ES"/>
              </w:rPr>
              <w:t>Cast.lValue</w:t>
            </w:r>
            <w:proofErr w:type="spellEnd"/>
            <w:r w:rsidRPr="6E738709">
              <w:rPr>
                <w:rFonts w:ascii="Cambria" w:eastAsia="Times New Roman" w:hAnsi="Cambria" w:cstheme="majorBidi"/>
                <w:sz w:val="24"/>
                <w:szCs w:val="24"/>
                <w:lang w:val="en-US" w:eastAsia="es-ES"/>
              </w:rPr>
              <w:t xml:space="preserve"> = false</w:t>
            </w:r>
          </w:p>
          <w:p w14:paraId="3A0FF5F2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</w:p>
        </w:tc>
      </w:tr>
      <w:tr w:rsidR="00196534" w:rsidRPr="00A24164" w14:paraId="5D45C73E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85524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00BF3E1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en-US" w:eastAsia="es-ES"/>
              </w:rPr>
              <w:t>litEnt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:</w:t>
            </w:r>
            <w:r w:rsidRPr="00BF3E1F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exp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→ </w:t>
            </w:r>
            <w:proofErr w:type="spellStart"/>
            <w:r w:rsidRPr="00BF3E1F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string</w:t>
            </w:r>
            <w:r w:rsidRPr="00BF3E1F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String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0AD66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ED146" w14:textId="77777777" w:rsidR="00C54DF0" w:rsidRPr="009707FB" w:rsidRDefault="00C54DF0" w:rsidP="00C54DF0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  <w:proofErr w:type="spellStart"/>
            <w:r w:rsidRPr="009707FB"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litEnte.type</w:t>
            </w:r>
            <w:proofErr w:type="spellEnd"/>
            <w:r w:rsidRPr="009707FB"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 xml:space="preserve"> = </w:t>
            </w:r>
            <w:proofErr w:type="spellStart"/>
            <w:r w:rsidRPr="009707FB"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IntType</w:t>
            </w:r>
            <w:proofErr w:type="spellEnd"/>
          </w:p>
          <w:p w14:paraId="3CF3D4B6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  <w:proofErr w:type="spellStart"/>
            <w:r w:rsidRPr="009707FB"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litEnte.lV</w:t>
            </w:r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alue</w:t>
            </w:r>
            <w:proofErr w:type="spellEnd"/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 xml:space="preserve"> = false</w:t>
            </w:r>
          </w:p>
        </w:tc>
      </w:tr>
      <w:tr w:rsidR="00196534" w:rsidRPr="00A24164" w14:paraId="3B9AA1E4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77137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00BF3E1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en-US" w:eastAsia="es-ES"/>
              </w:rPr>
              <w:t>litReal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:</w:t>
            </w:r>
            <w:r w:rsidRPr="00BF3E1F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exp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→ </w:t>
            </w:r>
            <w:proofErr w:type="spellStart"/>
            <w:r w:rsidRPr="00BF3E1F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string</w:t>
            </w:r>
            <w:r w:rsidRPr="00BF3E1F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String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29076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4DBE3" w14:textId="77777777" w:rsidR="00C54DF0" w:rsidRPr="00BF3E1F" w:rsidRDefault="00C54DF0" w:rsidP="00C54DF0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  <w:proofErr w:type="spellStart"/>
            <w:r w:rsidRPr="00BF3E1F"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litReal.type</w:t>
            </w:r>
            <w:proofErr w:type="spellEnd"/>
            <w:r w:rsidRPr="00BF3E1F"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 xml:space="preserve"> = </w:t>
            </w:r>
            <w:proofErr w:type="spellStart"/>
            <w:r w:rsidRPr="00BF3E1F"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realType</w:t>
            </w:r>
            <w:proofErr w:type="spellEnd"/>
          </w:p>
          <w:p w14:paraId="7A015719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  <w:proofErr w:type="spellStart"/>
            <w:r w:rsidRPr="00BF3E1F"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litReal.l</w:t>
            </w:r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Value</w:t>
            </w:r>
            <w:proofErr w:type="spellEnd"/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 xml:space="preserve"> = false</w:t>
            </w:r>
          </w:p>
        </w:tc>
      </w:tr>
      <w:tr w:rsidR="00196534" w:rsidRPr="00A24164" w14:paraId="7A6E2B46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DB985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eastAsia="es-ES"/>
              </w:rPr>
              <w:t>litChar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exp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eastAsia="es-ES"/>
              </w:rPr>
              <w:t>string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:String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226A1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49B50" w14:textId="77777777" w:rsidR="00C54DF0" w:rsidRPr="00BF3E1F" w:rsidRDefault="00C54DF0" w:rsidP="00C54DF0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  <w:proofErr w:type="spellStart"/>
            <w:r w:rsidRPr="00BF3E1F"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litChar.type</w:t>
            </w:r>
            <w:proofErr w:type="spellEnd"/>
            <w:r w:rsidRPr="00BF3E1F"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 xml:space="preserve"> = </w:t>
            </w:r>
            <w:proofErr w:type="spellStart"/>
            <w:r w:rsidRPr="00BF3E1F"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charType</w:t>
            </w:r>
            <w:proofErr w:type="spellEnd"/>
          </w:p>
          <w:p w14:paraId="1F46FC4A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  <w:proofErr w:type="spellStart"/>
            <w:r w:rsidRPr="00BF3E1F"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litChar.l</w:t>
            </w:r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Value</w:t>
            </w:r>
            <w:proofErr w:type="spellEnd"/>
            <w:r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  <w:t>=false</w:t>
            </w:r>
          </w:p>
        </w:tc>
      </w:tr>
      <w:tr w:rsidR="00196534" w:rsidRPr="003F0BBC" w14:paraId="0D4DDFCD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66289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eastAsia="es-ES"/>
              </w:rPr>
              <w:t>variable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exp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eastAsia="es-ES"/>
              </w:rPr>
              <w:t>string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eastAsia="es-ES"/>
              </w:rPr>
              <w:t>:String</w:t>
            </w:r>
            <w:proofErr w:type="spellEnd"/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D93B2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4BE57" w14:textId="77777777" w:rsidR="00C54DF0" w:rsidRPr="009707FB" w:rsidRDefault="00C54DF0" w:rsidP="00C54DF0">
            <w:pPr>
              <w:spacing w:after="0" w:line="240" w:lineRule="auto"/>
              <w:rPr>
                <w:rFonts w:ascii="Cambria" w:eastAsia="Times New Roman" w:hAnsi="Cambria" w:cstheme="majorHAnsi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707FB">
              <w:rPr>
                <w:rFonts w:ascii="Cambria" w:eastAsia="Times New Roman" w:hAnsi="Cambria" w:cstheme="majorHAnsi"/>
                <w:color w:val="000000"/>
                <w:sz w:val="24"/>
                <w:szCs w:val="24"/>
                <w:lang w:eastAsia="es-ES"/>
              </w:rPr>
              <w:t>Variable.type</w:t>
            </w:r>
            <w:proofErr w:type="spellEnd"/>
            <w:r w:rsidRPr="009707FB">
              <w:rPr>
                <w:rFonts w:ascii="Cambria" w:eastAsia="Times New Roman" w:hAnsi="Cambria" w:cstheme="majorHAnsi"/>
                <w:color w:val="000000"/>
                <w:sz w:val="24"/>
                <w:szCs w:val="24"/>
                <w:lang w:eastAsia="es-ES"/>
              </w:rPr>
              <w:t xml:space="preserve"> = </w:t>
            </w:r>
            <w:proofErr w:type="spellStart"/>
            <w:r w:rsidRPr="009707FB">
              <w:rPr>
                <w:rFonts w:ascii="Cambria" w:eastAsia="Times New Roman" w:hAnsi="Cambria" w:cstheme="majorHAnsi"/>
                <w:color w:val="000000"/>
                <w:sz w:val="24"/>
                <w:szCs w:val="24"/>
                <w:lang w:eastAsia="es-ES"/>
              </w:rPr>
              <w:t>variable.definicion.type</w:t>
            </w:r>
            <w:proofErr w:type="spellEnd"/>
          </w:p>
          <w:p w14:paraId="4115A001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eastAsia="es-ES"/>
              </w:rPr>
            </w:pPr>
            <w:proofErr w:type="spellStart"/>
            <w:r w:rsidRPr="009707FB">
              <w:rPr>
                <w:rFonts w:ascii="Cambria" w:eastAsia="Times New Roman" w:hAnsi="Cambria" w:cstheme="majorHAnsi"/>
                <w:color w:val="000000"/>
                <w:sz w:val="24"/>
                <w:szCs w:val="24"/>
                <w:lang w:eastAsia="es-ES"/>
              </w:rPr>
              <w:t>Variable.lValue</w:t>
            </w:r>
            <w:proofErr w:type="spellEnd"/>
            <w:r w:rsidRPr="009707FB">
              <w:rPr>
                <w:rFonts w:ascii="Cambria" w:eastAsia="Times New Roman" w:hAnsi="Cambria" w:cstheme="majorHAnsi"/>
                <w:color w:val="000000"/>
                <w:sz w:val="24"/>
                <w:szCs w:val="24"/>
                <w:lang w:eastAsia="es-ES"/>
              </w:rPr>
              <w:t xml:space="preserve"> = true</w:t>
            </w:r>
          </w:p>
        </w:tc>
      </w:tr>
      <w:tr w:rsidR="00196534" w:rsidRPr="00A24164" w14:paraId="26E8911F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83EF8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proofErr w:type="spellStart"/>
            <w:r w:rsidRPr="003F0BBC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en-US" w:eastAsia="es-ES"/>
              </w:rPr>
              <w:t>methodCallExpr</w:t>
            </w: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: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exp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→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name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String</w:t>
            </w:r>
            <w:proofErr w:type="spellEnd"/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  <w:proofErr w:type="spellStart"/>
            <w:r w:rsidRPr="003F0BBC">
              <w:rPr>
                <w:rFonts w:ascii="Cambria" w:eastAsia="Times New Roman" w:hAnsi="Cambria" w:cs="Times New Roman"/>
                <w:i/>
                <w:iCs/>
                <w:color w:val="000000"/>
                <w:sz w:val="27"/>
                <w:szCs w:val="27"/>
                <w:lang w:val="en-US" w:eastAsia="es-ES"/>
              </w:rPr>
              <w:t>args</w:t>
            </w:r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:expr</w:t>
            </w:r>
            <w:proofErr w:type="spellEnd"/>
            <w:r w:rsidRPr="003F0BBC">
              <w:rPr>
                <w:rFonts w:ascii="Cambria" w:eastAsia="Times New Roman" w:hAnsi="Cambria" w:cs="Times New Roman"/>
                <w:color w:val="808080"/>
                <w:sz w:val="27"/>
                <w:szCs w:val="27"/>
                <w:lang w:val="en-US" w:eastAsia="es-ES"/>
              </w:rPr>
              <w:t>*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4B5B7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</w:p>
        </w:tc>
        <w:tc>
          <w:tcPr>
            <w:tcW w:w="3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4B4CC" w14:textId="77777777" w:rsidR="00C54DF0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</w:pPr>
            <w:proofErr w:type="spellStart"/>
            <w:r w:rsidRPr="00C54DF0"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>methodCallExpr</w: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>.type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 xml:space="preserve">= </w:t>
            </w:r>
            <w:r w:rsidRPr="00C54DF0"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 xml:space="preserve"> </w:t>
            </w:r>
            <w:proofErr w:type="spellStart"/>
            <w:r w:rsidRPr="00C54DF0"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>methodCallExpr</w: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>.definiciom.retorno</w:t>
            </w:r>
            <w:proofErr w:type="spellEnd"/>
          </w:p>
          <w:p w14:paraId="3249FECA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</w:pPr>
            <w:proofErr w:type="spellStart"/>
            <w:r w:rsidRPr="00C54DF0"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>methodCallExpr</w:t>
            </w:r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>.lValue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sz w:val="24"/>
                <w:szCs w:val="27"/>
                <w:lang w:val="en-US" w:eastAsia="es-ES"/>
              </w:rPr>
              <w:t xml:space="preserve"> = false</w:t>
            </w:r>
          </w:p>
        </w:tc>
      </w:tr>
      <w:tr w:rsidR="00196534" w:rsidRPr="00A24164" w14:paraId="4B8484D5" w14:textId="77777777" w:rsidTr="322C2865">
        <w:tc>
          <w:tcPr>
            <w:tcW w:w="8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F56C0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  <w:r w:rsidRPr="003F0BBC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  <w:t> 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04FF1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en-US" w:eastAsia="es-ES"/>
              </w:rPr>
            </w:pPr>
          </w:p>
        </w:tc>
        <w:tc>
          <w:tcPr>
            <w:tcW w:w="3578" w:type="dxa"/>
            <w:vAlign w:val="center"/>
            <w:hideMark/>
          </w:tcPr>
          <w:p w14:paraId="2DBF0D7D" w14:textId="77777777" w:rsidR="00C54DF0" w:rsidRPr="003F0BBC" w:rsidRDefault="00C54DF0" w:rsidP="00C54DF0">
            <w:pPr>
              <w:spacing w:after="0" w:line="240" w:lineRule="auto"/>
              <w:rPr>
                <w:rFonts w:ascii="Cambria" w:eastAsia="Times New Roman" w:hAnsi="Cambria" w:cstheme="majorHAnsi"/>
                <w:sz w:val="24"/>
                <w:szCs w:val="24"/>
                <w:lang w:val="en-US" w:eastAsia="es-ES"/>
              </w:rPr>
            </w:pPr>
          </w:p>
        </w:tc>
      </w:tr>
    </w:tbl>
    <w:p w14:paraId="6B62F1B3" w14:textId="77777777" w:rsidR="003F0BBC" w:rsidRPr="003F0BBC" w:rsidRDefault="003F0BBC">
      <w:pPr>
        <w:rPr>
          <w:lang w:val="en-US"/>
        </w:rPr>
      </w:pPr>
    </w:p>
    <w:p w14:paraId="02F2C34E" w14:textId="77777777" w:rsidR="003F0BBC" w:rsidRDefault="003F0BBC" w:rsidP="003F0BBC">
      <w:pPr>
        <w:tabs>
          <w:tab w:val="left" w:pos="1380"/>
        </w:tabs>
        <w:rPr>
          <w:lang w:val="en-US"/>
        </w:rPr>
      </w:pPr>
      <w:r w:rsidRPr="003F0BBC">
        <w:rPr>
          <w:lang w:val="en-US"/>
        </w:rPr>
        <w:tab/>
      </w:r>
    </w:p>
    <w:p w14:paraId="27EDA4D5" w14:textId="77777777" w:rsidR="001A30CE" w:rsidRPr="00A95960" w:rsidRDefault="001A30CE" w:rsidP="003F0BBC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val="en-US" w:eastAsia="es-ES"/>
        </w:rPr>
      </w:pPr>
    </w:p>
    <w:p w14:paraId="45CADBD4" w14:textId="77777777" w:rsidR="001A30CE" w:rsidRPr="00A95960" w:rsidRDefault="001A30CE" w:rsidP="003F0BBC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val="en-US" w:eastAsia="es-ES"/>
        </w:rPr>
      </w:pPr>
    </w:p>
    <w:p w14:paraId="0E86FF56" w14:textId="77777777" w:rsidR="001A30CE" w:rsidRPr="00A95960" w:rsidRDefault="001A30CE" w:rsidP="003F0BBC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val="en-US" w:eastAsia="es-ES"/>
        </w:rPr>
      </w:pPr>
    </w:p>
    <w:p w14:paraId="163AB404" w14:textId="77777777" w:rsidR="001A30CE" w:rsidRPr="00A95960" w:rsidRDefault="001A30CE" w:rsidP="003F0BBC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val="en-US" w:eastAsia="es-ES"/>
        </w:rPr>
      </w:pPr>
    </w:p>
    <w:p w14:paraId="6B92F4E5" w14:textId="6BFE4F72" w:rsidR="003F0BBC" w:rsidRPr="00A95960" w:rsidRDefault="003F0BBC" w:rsidP="003F0BBC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000000"/>
          <w:sz w:val="27"/>
          <w:szCs w:val="27"/>
          <w:u w:val="single"/>
          <w:lang w:eastAsia="es-ES"/>
        </w:rPr>
      </w:pPr>
      <w:r w:rsidRPr="003F0BBC"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eastAsia="es-ES"/>
        </w:rPr>
        <w:lastRenderedPageBreak/>
        <w:t>Atributo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718"/>
        <w:gridCol w:w="1306"/>
        <w:gridCol w:w="2913"/>
        <w:gridCol w:w="1632"/>
      </w:tblGrid>
      <w:tr w:rsidR="003F0BBC" w:rsidRPr="003F0BBC" w14:paraId="3D1D2939" w14:textId="77777777" w:rsidTr="00A95960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B9B0CB2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7"/>
                <w:szCs w:val="27"/>
                <w:lang w:eastAsia="es-ES"/>
              </w:rPr>
            </w:pPr>
            <w:r w:rsidRPr="003F0BBC">
              <w:rPr>
                <w:rFonts w:ascii="Cambria" w:eastAsia="Times New Roman" w:hAnsi="Cambria" w:cs="Times New Roman"/>
                <w:color w:val="FFFFFF"/>
                <w:sz w:val="27"/>
                <w:szCs w:val="27"/>
                <w:lang w:eastAsia="es-ES"/>
              </w:rPr>
              <w:t> </w:t>
            </w:r>
            <w:r w:rsidRPr="003F0BBC">
              <w:rPr>
                <w:rFonts w:ascii="Cambria" w:eastAsia="Times New Roman" w:hAnsi="Cambria" w:cs="Times New Roman"/>
                <w:b/>
                <w:bCs/>
                <w:color w:val="FFFFFF"/>
                <w:sz w:val="27"/>
                <w:szCs w:val="27"/>
                <w:lang w:eastAsia="es-ES"/>
              </w:rPr>
              <w:t>Nodo/Categoría Sintáctica</w:t>
            </w:r>
            <w:r w:rsidRPr="003F0BBC">
              <w:rPr>
                <w:rFonts w:ascii="Cambria" w:eastAsia="Times New Roman" w:hAnsi="Cambria" w:cs="Times New Roman"/>
                <w:color w:val="FFFFFF"/>
                <w:sz w:val="27"/>
                <w:szCs w:val="27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66FDB92E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7"/>
                <w:szCs w:val="27"/>
                <w:lang w:eastAsia="es-ES"/>
              </w:rPr>
            </w:pPr>
            <w:r w:rsidRPr="003F0BBC">
              <w:rPr>
                <w:rFonts w:ascii="Cambria" w:eastAsia="Times New Roman" w:hAnsi="Cambria" w:cs="Times New Roman"/>
                <w:color w:val="FFFFFF"/>
                <w:sz w:val="27"/>
                <w:szCs w:val="27"/>
                <w:lang w:eastAsia="es-ES"/>
              </w:rPr>
              <w:t> </w:t>
            </w:r>
            <w:r w:rsidRPr="003F0BBC">
              <w:rPr>
                <w:rFonts w:ascii="Cambria" w:eastAsia="Times New Roman" w:hAnsi="Cambria" w:cs="Times New Roman"/>
                <w:b/>
                <w:bCs/>
                <w:color w:val="FFFFFF"/>
                <w:sz w:val="27"/>
                <w:szCs w:val="27"/>
                <w:lang w:eastAsia="es-ES"/>
              </w:rPr>
              <w:t>Nombre del Atributo</w:t>
            </w:r>
            <w:r w:rsidRPr="003F0BBC">
              <w:rPr>
                <w:rFonts w:ascii="Cambria" w:eastAsia="Times New Roman" w:hAnsi="Cambria" w:cs="Times New Roman"/>
                <w:color w:val="FFFFFF"/>
                <w:sz w:val="27"/>
                <w:szCs w:val="27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67501830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7"/>
                <w:szCs w:val="27"/>
                <w:lang w:eastAsia="es-ES"/>
              </w:rPr>
            </w:pPr>
            <w:r w:rsidRPr="003F0BBC">
              <w:rPr>
                <w:rFonts w:ascii="Cambria" w:eastAsia="Times New Roman" w:hAnsi="Cambria" w:cs="Times New Roman"/>
                <w:color w:val="FFFFFF"/>
                <w:sz w:val="27"/>
                <w:szCs w:val="27"/>
                <w:lang w:eastAsia="es-ES"/>
              </w:rPr>
              <w:t> </w:t>
            </w:r>
            <w:r w:rsidRPr="003F0BBC">
              <w:rPr>
                <w:rFonts w:ascii="Cambria" w:eastAsia="Times New Roman" w:hAnsi="Cambria" w:cs="Times New Roman"/>
                <w:b/>
                <w:bCs/>
                <w:color w:val="FFFFFF"/>
                <w:sz w:val="27"/>
                <w:szCs w:val="27"/>
                <w:lang w:eastAsia="es-ES"/>
              </w:rPr>
              <w:t>Tipo Java</w:t>
            </w:r>
            <w:r w:rsidRPr="003F0BBC">
              <w:rPr>
                <w:rFonts w:ascii="Cambria" w:eastAsia="Times New Roman" w:hAnsi="Cambria" w:cs="Times New Roman"/>
                <w:color w:val="FFFFFF"/>
                <w:sz w:val="27"/>
                <w:szCs w:val="27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7653E71C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7"/>
                <w:szCs w:val="27"/>
                <w:lang w:eastAsia="es-ES"/>
              </w:rPr>
            </w:pPr>
            <w:r w:rsidRPr="003F0BBC">
              <w:rPr>
                <w:rFonts w:ascii="Cambria" w:eastAsia="Times New Roman" w:hAnsi="Cambria" w:cs="Times New Roman"/>
                <w:color w:val="FFFFFF"/>
                <w:sz w:val="27"/>
                <w:szCs w:val="27"/>
                <w:lang w:eastAsia="es-ES"/>
              </w:rPr>
              <w:t> </w:t>
            </w:r>
            <w:r w:rsidRPr="003F0BBC">
              <w:rPr>
                <w:rFonts w:ascii="Cambria" w:eastAsia="Times New Roman" w:hAnsi="Cambria" w:cs="Times New Roman"/>
                <w:b/>
                <w:bCs/>
                <w:color w:val="FFFFFF"/>
                <w:sz w:val="27"/>
                <w:szCs w:val="27"/>
                <w:lang w:eastAsia="es-ES"/>
              </w:rPr>
              <w:t>Heredado/Sintetizado</w:t>
            </w:r>
            <w:r w:rsidRPr="003F0BBC">
              <w:rPr>
                <w:rFonts w:ascii="Cambria" w:eastAsia="Times New Roman" w:hAnsi="Cambria" w:cs="Times New Roman"/>
                <w:color w:val="FFFFFF"/>
                <w:sz w:val="27"/>
                <w:szCs w:val="27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5BBDF74E" w14:textId="77777777" w:rsidR="003F0BBC" w:rsidRPr="003F0BBC" w:rsidRDefault="003F0BBC" w:rsidP="003F0BBC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7"/>
                <w:szCs w:val="27"/>
                <w:lang w:eastAsia="es-ES"/>
              </w:rPr>
            </w:pPr>
            <w:r w:rsidRPr="003F0BBC">
              <w:rPr>
                <w:rFonts w:ascii="Cambria" w:eastAsia="Times New Roman" w:hAnsi="Cambria" w:cs="Times New Roman"/>
                <w:color w:val="FFFFFF"/>
                <w:sz w:val="27"/>
                <w:szCs w:val="27"/>
                <w:lang w:eastAsia="es-ES"/>
              </w:rPr>
              <w:t> </w:t>
            </w:r>
            <w:r w:rsidRPr="003F0BBC">
              <w:rPr>
                <w:rFonts w:ascii="Cambria" w:eastAsia="Times New Roman" w:hAnsi="Cambria" w:cs="Times New Roman"/>
                <w:b/>
                <w:bCs/>
                <w:color w:val="FFFFFF"/>
                <w:sz w:val="27"/>
                <w:szCs w:val="27"/>
                <w:lang w:eastAsia="es-ES"/>
              </w:rPr>
              <w:t>Descripción</w:t>
            </w:r>
            <w:r w:rsidRPr="003F0BBC">
              <w:rPr>
                <w:rFonts w:ascii="Cambria" w:eastAsia="Times New Roman" w:hAnsi="Cambria" w:cs="Times New Roman"/>
                <w:color w:val="FFFFFF"/>
                <w:sz w:val="27"/>
                <w:szCs w:val="27"/>
                <w:lang w:eastAsia="es-ES"/>
              </w:rPr>
              <w:t> </w:t>
            </w:r>
          </w:p>
        </w:tc>
      </w:tr>
      <w:tr w:rsidR="003F0BBC" w:rsidRPr="003F0BBC" w14:paraId="204FFD17" w14:textId="77777777" w:rsidTr="00A95960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1D336" w14:textId="77777777" w:rsidR="003F0BBC" w:rsidRPr="003F0BBC" w:rsidRDefault="009707FB" w:rsidP="00A95960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expre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C658A" w14:textId="77777777" w:rsidR="003F0BBC" w:rsidRPr="003F0BBC" w:rsidRDefault="009707FB" w:rsidP="00A95960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3EEAD" w14:textId="77777777" w:rsidR="003F0BBC" w:rsidRPr="003F0BBC" w:rsidRDefault="009707FB" w:rsidP="00A95960">
            <w:pPr>
              <w:rPr>
                <w:sz w:val="24"/>
                <w:szCs w:val="20"/>
                <w:lang w:eastAsia="es-ES"/>
              </w:rPr>
            </w:pPr>
            <w:proofErr w:type="spellStart"/>
            <w:r w:rsidRPr="008A7A90">
              <w:rPr>
                <w:sz w:val="24"/>
                <w:szCs w:val="20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A4E5D" w14:textId="27E462BF" w:rsidR="003F0BBC" w:rsidRPr="003F0BBC" w:rsidRDefault="00A24164" w:rsidP="00A95960">
            <w:pPr>
              <w:rPr>
                <w:sz w:val="24"/>
                <w:szCs w:val="20"/>
                <w:lang w:eastAsia="es-ES"/>
              </w:rPr>
            </w:pPr>
            <w:r>
              <w:rPr>
                <w:sz w:val="24"/>
                <w:szCs w:val="20"/>
                <w:lang w:eastAsia="es-ES"/>
              </w:rPr>
              <w:t xml:space="preserve">Sintetizad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9836" w14:textId="77777777" w:rsidR="003F0BBC" w:rsidRPr="003F0BBC" w:rsidRDefault="003F0BBC" w:rsidP="00A95960">
            <w:pPr>
              <w:rPr>
                <w:rFonts w:ascii="Cambria" w:eastAsia="Times New Roman" w:hAnsi="Cambria" w:cs="Times New Roman"/>
                <w:sz w:val="24"/>
                <w:szCs w:val="20"/>
                <w:lang w:eastAsia="es-ES"/>
              </w:rPr>
            </w:pPr>
          </w:p>
        </w:tc>
      </w:tr>
      <w:tr w:rsidR="003F0BBC" w:rsidRPr="003F0BBC" w14:paraId="3B4CBECF" w14:textId="77777777" w:rsidTr="00A95960"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1E092" w14:textId="77777777" w:rsidR="003F0BBC" w:rsidRPr="003F0BBC" w:rsidRDefault="009707FB" w:rsidP="00A95960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expre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1033F" w14:textId="77777777" w:rsidR="003F0BBC" w:rsidRPr="003F0BBC" w:rsidRDefault="009707FB" w:rsidP="00A95960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lVa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9FE8C" w14:textId="363C0805" w:rsidR="003F0BBC" w:rsidRPr="003F0BBC" w:rsidRDefault="009707FB" w:rsidP="00A95960">
            <w:pPr>
              <w:rPr>
                <w:sz w:val="24"/>
                <w:szCs w:val="24"/>
                <w:lang w:eastAsia="es-ES"/>
              </w:rPr>
            </w:pPr>
            <w:proofErr w:type="spellStart"/>
            <w:r w:rsidRPr="7AA20769">
              <w:rPr>
                <w:sz w:val="24"/>
                <w:szCs w:val="24"/>
                <w:lang w:eastAsia="es-ES"/>
              </w:rPr>
              <w:t>bo</w:t>
            </w:r>
            <w:r w:rsidR="3A100083" w:rsidRPr="7AA20769">
              <w:rPr>
                <w:sz w:val="24"/>
                <w:szCs w:val="24"/>
                <w:lang w:eastAsia="es-ES"/>
              </w:rPr>
              <w:t>o</w:t>
            </w:r>
            <w:r w:rsidRPr="7AA20769">
              <w:rPr>
                <w:sz w:val="24"/>
                <w:szCs w:val="24"/>
                <w:lang w:eastAsia="es-ES"/>
              </w:rPr>
              <w:t>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FEF7D" w14:textId="11B15D5B" w:rsidR="003F0BBC" w:rsidRPr="003F0BBC" w:rsidRDefault="00A24164" w:rsidP="00A95960">
            <w:pPr>
              <w:rPr>
                <w:sz w:val="24"/>
                <w:szCs w:val="20"/>
                <w:lang w:eastAsia="es-ES"/>
              </w:rPr>
            </w:pPr>
            <w:r>
              <w:rPr>
                <w:sz w:val="24"/>
                <w:szCs w:val="20"/>
                <w:lang w:eastAsia="es-ES"/>
              </w:rPr>
              <w:t xml:space="preserve">Sintetizado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4DBDC" w14:textId="77777777" w:rsidR="003F0BBC" w:rsidRPr="003F0BBC" w:rsidRDefault="003F0BBC" w:rsidP="00A95960">
            <w:pPr>
              <w:rPr>
                <w:rFonts w:ascii="Cambria" w:eastAsia="Times New Roman" w:hAnsi="Cambria" w:cs="Times New Roman"/>
                <w:sz w:val="24"/>
                <w:szCs w:val="20"/>
                <w:lang w:eastAsia="es-ES"/>
              </w:rPr>
            </w:pPr>
          </w:p>
        </w:tc>
      </w:tr>
    </w:tbl>
    <w:p w14:paraId="30D7AA69" w14:textId="77777777" w:rsidR="003F0BBC" w:rsidRPr="003F0BBC" w:rsidRDefault="003F0BBC" w:rsidP="003F0BBC">
      <w:pPr>
        <w:tabs>
          <w:tab w:val="left" w:pos="1380"/>
        </w:tabs>
        <w:rPr>
          <w:lang w:val="en-US"/>
        </w:rPr>
      </w:pPr>
    </w:p>
    <w:p w14:paraId="7196D064" w14:textId="77777777" w:rsidR="003F0BBC" w:rsidRPr="003F0BBC" w:rsidRDefault="003F0BBC" w:rsidP="003F0BBC">
      <w:pPr>
        <w:tabs>
          <w:tab w:val="left" w:pos="1380"/>
        </w:tabs>
        <w:rPr>
          <w:lang w:val="en-US"/>
        </w:rPr>
      </w:pPr>
    </w:p>
    <w:sectPr w:rsidR="003F0BBC" w:rsidRPr="003F0BBC" w:rsidSect="003F0BBC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5DE2" w14:textId="77777777" w:rsidR="00114A03" w:rsidRDefault="00114A03">
      <w:pPr>
        <w:spacing w:after="0" w:line="240" w:lineRule="auto"/>
      </w:pPr>
      <w:r>
        <w:separator/>
      </w:r>
    </w:p>
  </w:endnote>
  <w:endnote w:type="continuationSeparator" w:id="0">
    <w:p w14:paraId="098B7051" w14:textId="77777777" w:rsidR="00114A03" w:rsidRDefault="0011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322C2865" w14:paraId="72D4104A" w14:textId="77777777" w:rsidTr="322C2865">
      <w:trPr>
        <w:trHeight w:val="300"/>
      </w:trPr>
      <w:tc>
        <w:tcPr>
          <w:tcW w:w="4665" w:type="dxa"/>
        </w:tcPr>
        <w:p w14:paraId="573F8C46" w14:textId="0FE7ACA5" w:rsidR="322C2865" w:rsidRDefault="322C2865" w:rsidP="322C2865">
          <w:pPr>
            <w:pStyle w:val="Encabezado"/>
            <w:ind w:left="-115"/>
          </w:pPr>
        </w:p>
      </w:tc>
      <w:tc>
        <w:tcPr>
          <w:tcW w:w="4665" w:type="dxa"/>
        </w:tcPr>
        <w:p w14:paraId="125B8C5C" w14:textId="78619606" w:rsidR="322C2865" w:rsidRDefault="322C2865" w:rsidP="322C2865">
          <w:pPr>
            <w:pStyle w:val="Encabezado"/>
            <w:jc w:val="center"/>
          </w:pPr>
        </w:p>
      </w:tc>
      <w:tc>
        <w:tcPr>
          <w:tcW w:w="4665" w:type="dxa"/>
        </w:tcPr>
        <w:p w14:paraId="1D9DEC7A" w14:textId="705702DE" w:rsidR="322C2865" w:rsidRDefault="322C2865" w:rsidP="322C2865">
          <w:pPr>
            <w:pStyle w:val="Encabezado"/>
            <w:ind w:right="-115"/>
            <w:jc w:val="right"/>
          </w:pPr>
        </w:p>
      </w:tc>
    </w:tr>
  </w:tbl>
  <w:p w14:paraId="54BB33ED" w14:textId="462C4E6A" w:rsidR="322C2865" w:rsidRDefault="322C2865" w:rsidP="322C28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863C" w14:textId="77777777" w:rsidR="00114A03" w:rsidRDefault="00114A03">
      <w:pPr>
        <w:spacing w:after="0" w:line="240" w:lineRule="auto"/>
      </w:pPr>
      <w:r>
        <w:separator/>
      </w:r>
    </w:p>
  </w:footnote>
  <w:footnote w:type="continuationSeparator" w:id="0">
    <w:p w14:paraId="3CB659EB" w14:textId="77777777" w:rsidR="00114A03" w:rsidRDefault="0011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322C2865" w14:paraId="7A541650" w14:textId="77777777" w:rsidTr="322C2865">
      <w:trPr>
        <w:trHeight w:val="300"/>
      </w:trPr>
      <w:tc>
        <w:tcPr>
          <w:tcW w:w="4665" w:type="dxa"/>
        </w:tcPr>
        <w:p w14:paraId="3A2C6864" w14:textId="26FE7A4F" w:rsidR="322C2865" w:rsidRDefault="322C2865" w:rsidP="322C2865">
          <w:pPr>
            <w:pStyle w:val="Encabezado"/>
            <w:ind w:left="-115"/>
          </w:pPr>
        </w:p>
      </w:tc>
      <w:tc>
        <w:tcPr>
          <w:tcW w:w="4665" w:type="dxa"/>
        </w:tcPr>
        <w:p w14:paraId="2A5E3376" w14:textId="3A880183" w:rsidR="322C2865" w:rsidRDefault="322C2865" w:rsidP="322C2865">
          <w:pPr>
            <w:pStyle w:val="Encabezado"/>
            <w:jc w:val="center"/>
          </w:pPr>
        </w:p>
      </w:tc>
      <w:tc>
        <w:tcPr>
          <w:tcW w:w="4665" w:type="dxa"/>
        </w:tcPr>
        <w:p w14:paraId="4DD8CE6C" w14:textId="5648E3B7" w:rsidR="322C2865" w:rsidRDefault="322C2865" w:rsidP="322C2865">
          <w:pPr>
            <w:pStyle w:val="Encabezado"/>
            <w:ind w:right="-115"/>
            <w:jc w:val="right"/>
          </w:pPr>
        </w:p>
      </w:tc>
    </w:tr>
  </w:tbl>
  <w:p w14:paraId="6B0E0B8F" w14:textId="01FA38B8" w:rsidR="322C2865" w:rsidRDefault="322C2865" w:rsidP="322C28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BBC"/>
    <w:rsid w:val="00114A03"/>
    <w:rsid w:val="00196534"/>
    <w:rsid w:val="001A30CE"/>
    <w:rsid w:val="003F0BBC"/>
    <w:rsid w:val="00813070"/>
    <w:rsid w:val="008A7A90"/>
    <w:rsid w:val="008C1E06"/>
    <w:rsid w:val="008E5D71"/>
    <w:rsid w:val="009707FB"/>
    <w:rsid w:val="00A24164"/>
    <w:rsid w:val="00A700AF"/>
    <w:rsid w:val="00A95960"/>
    <w:rsid w:val="00BF3E1F"/>
    <w:rsid w:val="00C54DF0"/>
    <w:rsid w:val="00F559A8"/>
    <w:rsid w:val="03365DA7"/>
    <w:rsid w:val="05793BFA"/>
    <w:rsid w:val="096E49C2"/>
    <w:rsid w:val="0AA76186"/>
    <w:rsid w:val="109C05FE"/>
    <w:rsid w:val="1213883D"/>
    <w:rsid w:val="16E2585A"/>
    <w:rsid w:val="1D4289BA"/>
    <w:rsid w:val="1F4BA1A2"/>
    <w:rsid w:val="22C07E9E"/>
    <w:rsid w:val="2626C961"/>
    <w:rsid w:val="2A6980EA"/>
    <w:rsid w:val="2C092DA3"/>
    <w:rsid w:val="2D3C14A9"/>
    <w:rsid w:val="31D83063"/>
    <w:rsid w:val="322C2865"/>
    <w:rsid w:val="35513A3D"/>
    <w:rsid w:val="373C42E0"/>
    <w:rsid w:val="3A100083"/>
    <w:rsid w:val="419AF26A"/>
    <w:rsid w:val="42627CAB"/>
    <w:rsid w:val="44B3FC4B"/>
    <w:rsid w:val="469F7498"/>
    <w:rsid w:val="4C22E0AF"/>
    <w:rsid w:val="4F4E03A7"/>
    <w:rsid w:val="51312D3F"/>
    <w:rsid w:val="5A265AEB"/>
    <w:rsid w:val="5D16D265"/>
    <w:rsid w:val="6BD65DC2"/>
    <w:rsid w:val="6C8ADDC6"/>
    <w:rsid w:val="6E26AE27"/>
    <w:rsid w:val="6E738709"/>
    <w:rsid w:val="6FB6BC4C"/>
    <w:rsid w:val="71241583"/>
    <w:rsid w:val="726B3A39"/>
    <w:rsid w:val="72E6BE50"/>
    <w:rsid w:val="760412AE"/>
    <w:rsid w:val="772FF3B5"/>
    <w:rsid w:val="7AA20769"/>
    <w:rsid w:val="7E0EE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C69A"/>
  <w15:chartTrackingRefBased/>
  <w15:docId w15:val="{C9FC63D2-5E79-4EF0-AB61-A6EA0AF2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F0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F0BBC"/>
    <w:rPr>
      <w:b/>
      <w:bCs/>
    </w:rPr>
  </w:style>
  <w:style w:type="character" w:customStyle="1" w:styleId="nodo">
    <w:name w:val="nodo"/>
    <w:basedOn w:val="Fuentedeprrafopredeter"/>
    <w:rsid w:val="003F0BBC"/>
  </w:style>
  <w:style w:type="character" w:customStyle="1" w:styleId="nombreatt">
    <w:name w:val="nombreatt"/>
    <w:basedOn w:val="Fuentedeprrafopredeter"/>
    <w:rsid w:val="003F0BBC"/>
  </w:style>
  <w:style w:type="character" w:customStyle="1" w:styleId="tipoatt">
    <w:name w:val="tipoatt"/>
    <w:basedOn w:val="Fuentedeprrafopredeter"/>
    <w:rsid w:val="003F0BBC"/>
  </w:style>
  <w:style w:type="character" w:customStyle="1" w:styleId="categoria">
    <w:name w:val="categoria"/>
    <w:basedOn w:val="Fuentedeprrafopredeter"/>
    <w:rsid w:val="003F0BBC"/>
  </w:style>
  <w:style w:type="character" w:customStyle="1" w:styleId="Ttulo3Car">
    <w:name w:val="Título 3 Car"/>
    <w:basedOn w:val="Fuentedeprrafopredeter"/>
    <w:link w:val="Ttulo3"/>
    <w:uiPriority w:val="9"/>
    <w:rsid w:val="003F0BB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E4EC-C4DE-4963-8E75-813E5FA9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10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García Gómez</dc:creator>
  <cp:keywords/>
  <dc:description/>
  <cp:lastModifiedBy>Felipe García Gómez</cp:lastModifiedBy>
  <cp:revision>8</cp:revision>
  <dcterms:created xsi:type="dcterms:W3CDTF">2023-03-21T10:23:00Z</dcterms:created>
  <dcterms:modified xsi:type="dcterms:W3CDTF">2023-05-23T16:37:00Z</dcterms:modified>
</cp:coreProperties>
</file>